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5AFAC" w14:textId="77777777" w:rsidR="006D6EDA" w:rsidRDefault="006D6EDA" w:rsidP="00131870">
      <w:pPr>
        <w:jc w:val="center"/>
        <w:rPr>
          <w:b/>
          <w:sz w:val="28"/>
        </w:rPr>
      </w:pPr>
    </w:p>
    <w:p w14:paraId="51A043D0" w14:textId="77777777" w:rsidR="005868EB" w:rsidRPr="00131870" w:rsidRDefault="00B01FE2" w:rsidP="00131870">
      <w:pPr>
        <w:jc w:val="center"/>
        <w:rPr>
          <w:b/>
          <w:sz w:val="28"/>
        </w:rPr>
      </w:pPr>
      <w:r w:rsidRPr="00B01FE2">
        <w:rPr>
          <w:b/>
          <w:noProof/>
          <w:sz w:val="28"/>
        </w:rPr>
        <w:drawing>
          <wp:anchor distT="36576" distB="36576" distL="36576" distR="36576" simplePos="0" relativeHeight="251659264" behindDoc="0" locked="0" layoutInCell="1" allowOverlap="1" wp14:anchorId="51A043EA" wp14:editId="51A043EB">
            <wp:simplePos x="0" y="0"/>
            <wp:positionH relativeFrom="column">
              <wp:posOffset>295275</wp:posOffset>
            </wp:positionH>
            <wp:positionV relativeFrom="paragraph">
              <wp:posOffset>-133350</wp:posOffset>
            </wp:positionV>
            <wp:extent cx="1400175" cy="1428750"/>
            <wp:effectExtent l="19050" t="0" r="9525" b="0"/>
            <wp:wrapNone/>
            <wp:docPr id="4" name="Picture 1" descr="One by One FB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by One FB 50%"/>
                    <pic:cNvPicPr>
                      <a:picLocks noChangeAspect="1" noChangeArrowheads="1"/>
                    </pic:cNvPicPr>
                  </pic:nvPicPr>
                  <pic:blipFill>
                    <a:blip r:embed="rId5" cstate="print"/>
                    <a:srcRect/>
                    <a:stretch>
                      <a:fillRect/>
                    </a:stretch>
                  </pic:blipFill>
                  <pic:spPr bwMode="auto">
                    <a:xfrm>
                      <a:off x="0" y="0"/>
                      <a:ext cx="1400175" cy="1428750"/>
                    </a:xfrm>
                    <a:prstGeom prst="rect">
                      <a:avLst/>
                    </a:prstGeom>
                    <a:noFill/>
                  </pic:spPr>
                </pic:pic>
              </a:graphicData>
            </a:graphic>
          </wp:anchor>
        </w:drawing>
      </w:r>
      <w:r w:rsidR="00847456">
        <w:rPr>
          <w:b/>
          <w:sz w:val="28"/>
        </w:rPr>
        <w:t>VOLUNTEER</w:t>
      </w:r>
      <w:r w:rsidR="00903837" w:rsidRPr="00131870">
        <w:rPr>
          <w:b/>
          <w:sz w:val="28"/>
        </w:rPr>
        <w:t xml:space="preserve"> APPLICATION</w:t>
      </w:r>
    </w:p>
    <w:p w14:paraId="51A043D1" w14:textId="77777777" w:rsidR="00903837" w:rsidRPr="00131870" w:rsidRDefault="00903837" w:rsidP="00131870">
      <w:pPr>
        <w:jc w:val="center"/>
        <w:rPr>
          <w:color w:val="FF0000"/>
          <w:sz w:val="28"/>
        </w:rPr>
      </w:pPr>
      <w:r w:rsidRPr="00131870">
        <w:rPr>
          <w:color w:val="FF0000"/>
          <w:sz w:val="28"/>
        </w:rPr>
        <w:t>One by One Friends of Animals</w:t>
      </w:r>
    </w:p>
    <w:p w14:paraId="51A043D2" w14:textId="77777777" w:rsidR="00903837" w:rsidRDefault="00903837" w:rsidP="00131870">
      <w:pPr>
        <w:jc w:val="center"/>
      </w:pPr>
      <w:r>
        <w:t>12324 E 86</w:t>
      </w:r>
      <w:r w:rsidRPr="00903837">
        <w:rPr>
          <w:vertAlign w:val="superscript"/>
        </w:rPr>
        <w:t>TH</w:t>
      </w:r>
      <w:r>
        <w:t xml:space="preserve"> Street North #278</w:t>
      </w:r>
    </w:p>
    <w:p w14:paraId="51A043D3" w14:textId="77777777" w:rsidR="004119FD" w:rsidRDefault="00903837" w:rsidP="00131870">
      <w:pPr>
        <w:jc w:val="center"/>
      </w:pPr>
      <w:r>
        <w:t>Owasso, Oklahoma 74055</w:t>
      </w:r>
    </w:p>
    <w:p w14:paraId="6DA0F09B" w14:textId="3BDC976D" w:rsidR="00EB5560" w:rsidRDefault="00EA084F" w:rsidP="00663DF5">
      <w:pPr>
        <w:jc w:val="center"/>
      </w:pPr>
      <w:r>
        <w:t>918-928-9432</w:t>
      </w:r>
    </w:p>
    <w:p w14:paraId="51A043D4" w14:textId="77777777" w:rsidR="004119FD" w:rsidRDefault="00847456">
      <w:r>
        <w:t>Thank you for your interest in volunteering, any time you can provide would greatly benefit the animals.  A One by One representative will contact you shortly.</w:t>
      </w:r>
      <w:r w:rsidR="00E863FD">
        <w:t xml:space="preserve"> Minimum volunteer age is 14.  A parent or legal guardian must also sign for you if you are under 18.</w:t>
      </w:r>
    </w:p>
    <w:p w14:paraId="2FE2D442" w14:textId="77777777" w:rsidR="00EB5560" w:rsidRDefault="00EB5560"/>
    <w:p w14:paraId="51A043D5" w14:textId="77777777" w:rsidR="005B6D91" w:rsidRDefault="005B6D91">
      <w:r>
        <w:t>Name</w:t>
      </w:r>
      <w:proofErr w:type="gramStart"/>
      <w:r>
        <w:t>:_</w:t>
      </w:r>
      <w:proofErr w:type="gramEnd"/>
      <w:r>
        <w:t>________________________________________ Home phone: ________________ Cell:__________________</w:t>
      </w:r>
    </w:p>
    <w:p w14:paraId="51A043D6" w14:textId="77777777" w:rsidR="005B6D91" w:rsidRDefault="005B6D91">
      <w:r>
        <w:t>Address</w:t>
      </w:r>
      <w:proofErr w:type="gramStart"/>
      <w:r>
        <w:t>:_</w:t>
      </w:r>
      <w:proofErr w:type="gramEnd"/>
      <w:r>
        <w:t>___________________________________________________________________Apt:__________________</w:t>
      </w:r>
    </w:p>
    <w:p w14:paraId="51A043D7" w14:textId="77777777" w:rsidR="005B6D91" w:rsidRDefault="005B6D91">
      <w:r>
        <w:t>City: _________________________________ State</w:t>
      </w:r>
      <w:proofErr w:type="gramStart"/>
      <w:r>
        <w:t>:_</w:t>
      </w:r>
      <w:proofErr w:type="gramEnd"/>
      <w:r>
        <w:t>_______________________________   Zip: _________________</w:t>
      </w:r>
    </w:p>
    <w:p w14:paraId="51A043D8" w14:textId="77777777" w:rsidR="005B6D91" w:rsidRDefault="005B6D91">
      <w:r>
        <w:t>Employer: ______________________________________________________ Work phone</w:t>
      </w:r>
      <w:proofErr w:type="gramStart"/>
      <w:r>
        <w:t>:_</w:t>
      </w:r>
      <w:proofErr w:type="gramEnd"/>
      <w:r>
        <w:t>_____________________</w:t>
      </w:r>
    </w:p>
    <w:p w14:paraId="6AE26CC8" w14:textId="6E31C875" w:rsidR="006D6EDA" w:rsidRDefault="00207AA2">
      <w:r>
        <w:t>Email address: ____________________________________________________</w:t>
      </w:r>
      <w:r w:rsidR="00903CE5">
        <w:t>_______________________________</w:t>
      </w:r>
    </w:p>
    <w:p w14:paraId="2B27E17C" w14:textId="77777777" w:rsidR="00EB5560" w:rsidRDefault="00EB5560">
      <w:pPr>
        <w:rPr>
          <w:u w:val="single"/>
        </w:rPr>
      </w:pPr>
    </w:p>
    <w:p w14:paraId="51A043DA" w14:textId="77777777" w:rsidR="00847456" w:rsidRPr="00EB5560" w:rsidRDefault="00847456">
      <w:pPr>
        <w:rPr>
          <w:u w:val="single"/>
        </w:rPr>
      </w:pPr>
      <w:r w:rsidRPr="00EB5560">
        <w:rPr>
          <w:u w:val="single"/>
        </w:rPr>
        <w:t xml:space="preserve">What type of volunteer work are you interested in doing:  </w:t>
      </w:r>
    </w:p>
    <w:p w14:paraId="51A043DB" w14:textId="105E8983" w:rsidR="00847456" w:rsidRDefault="00847456">
      <w:r>
        <w:t>Fostering: _____________</w:t>
      </w:r>
      <w:r w:rsidR="00FD0A1E">
        <w:t xml:space="preserve">         Type:         </w:t>
      </w:r>
      <w:r>
        <w:t>Adult</w:t>
      </w:r>
      <w:r w:rsidR="005B6D91">
        <w:t xml:space="preserve"> Cat:  ___</w:t>
      </w:r>
      <w:r w:rsidR="00FD0A1E">
        <w:softHyphen/>
      </w:r>
      <w:r w:rsidR="00FD0A1E">
        <w:softHyphen/>
      </w:r>
      <w:r w:rsidR="00FD0A1E">
        <w:softHyphen/>
      </w:r>
      <w:r w:rsidR="00FD0A1E">
        <w:softHyphen/>
      </w:r>
      <w:r w:rsidR="00FD0A1E">
        <w:softHyphen/>
        <w:t>___</w:t>
      </w:r>
      <w:r w:rsidR="00497198">
        <w:t xml:space="preserve"> </w:t>
      </w:r>
      <w:r w:rsidR="005B6D91">
        <w:t xml:space="preserve">  </w:t>
      </w:r>
      <w:r>
        <w:t xml:space="preserve">Adult </w:t>
      </w:r>
      <w:r w:rsidR="005B6D91">
        <w:t>Dog: ___</w:t>
      </w:r>
      <w:proofErr w:type="gramStart"/>
      <w:r w:rsidR="005B6D91">
        <w:t>_</w:t>
      </w:r>
      <w:r>
        <w:t xml:space="preserve"> </w:t>
      </w:r>
      <w:r w:rsidR="00497198">
        <w:t xml:space="preserve"> </w:t>
      </w:r>
      <w:r>
        <w:t>Kittens</w:t>
      </w:r>
      <w:proofErr w:type="gramEnd"/>
      <w:r>
        <w:t xml:space="preserve">: ________ </w:t>
      </w:r>
      <w:r w:rsidR="00497198">
        <w:t xml:space="preserve"> </w:t>
      </w:r>
      <w:r>
        <w:t>Puppies: __________</w:t>
      </w:r>
    </w:p>
    <w:p w14:paraId="51A043DC" w14:textId="77777777" w:rsidR="00847456" w:rsidRDefault="00847456" w:rsidP="00847456">
      <w:pPr>
        <w:spacing w:after="120"/>
        <w:jc w:val="center"/>
      </w:pPr>
      <w:r>
        <w:t>(</w:t>
      </w:r>
      <w:r w:rsidRPr="00131870">
        <w:rPr>
          <w:sz w:val="20"/>
        </w:rPr>
        <w:t xml:space="preserve">We </w:t>
      </w:r>
      <w:r>
        <w:rPr>
          <w:sz w:val="20"/>
        </w:rPr>
        <w:t>will need to do a home check before releasing an animal into your care.)</w:t>
      </w:r>
    </w:p>
    <w:p w14:paraId="51A043DE" w14:textId="256615C5" w:rsidR="005B6D91" w:rsidRDefault="00847456">
      <w:r>
        <w:t>T</w:t>
      </w:r>
      <w:r w:rsidR="00FD0A1E">
        <w:t>ransporting: ___________</w:t>
      </w:r>
      <w:r w:rsidR="00FD0A1E">
        <w:tab/>
        <w:t xml:space="preserve">           </w:t>
      </w:r>
      <w:r>
        <w:t xml:space="preserve">  </w:t>
      </w:r>
      <w:r w:rsidR="00FD0A1E">
        <w:t xml:space="preserve">           </w:t>
      </w:r>
      <w:r>
        <w:t xml:space="preserve">Website: _________________ </w:t>
      </w:r>
      <w:r w:rsidR="00FD0A1E">
        <w:t xml:space="preserve">                            </w:t>
      </w:r>
      <w:r>
        <w:t>Fundraising: ____________</w:t>
      </w:r>
    </w:p>
    <w:p w14:paraId="51A043DF" w14:textId="3530C285" w:rsidR="00847456" w:rsidRDefault="00847456">
      <w:r>
        <w:t xml:space="preserve">Adoption Events: ________  </w:t>
      </w:r>
      <w:r w:rsidR="00FD0A1E">
        <w:t xml:space="preserve">                           </w:t>
      </w:r>
      <w:r>
        <w:t xml:space="preserve">Paperwork: _________________ </w:t>
      </w:r>
      <w:r w:rsidR="00FD0A1E">
        <w:t xml:space="preserve">                       </w:t>
      </w:r>
      <w:r w:rsidR="00663DF5">
        <w:t xml:space="preserve">     </w:t>
      </w:r>
      <w:r w:rsidR="00FD0A1E">
        <w:t xml:space="preserve"> </w:t>
      </w:r>
      <w:r w:rsidR="00EB5560">
        <w:t>Unsure</w:t>
      </w:r>
      <w:proofErr w:type="gramStart"/>
      <w:r>
        <w:t>:_</w:t>
      </w:r>
      <w:proofErr w:type="gramEnd"/>
      <w:r>
        <w:t>______________</w:t>
      </w:r>
    </w:p>
    <w:p w14:paraId="343B2FA4" w14:textId="77777777" w:rsidR="00663DF5" w:rsidRDefault="00663DF5">
      <w:pPr>
        <w:rPr>
          <w:u w:val="single"/>
        </w:rPr>
      </w:pPr>
    </w:p>
    <w:p w14:paraId="1932E67A" w14:textId="4122B642" w:rsidR="00903CE5" w:rsidRPr="00FD0A1E" w:rsidRDefault="00903CE5">
      <w:pPr>
        <w:rPr>
          <w:u w:val="single"/>
        </w:rPr>
      </w:pPr>
      <w:r w:rsidRPr="00FD0A1E">
        <w:rPr>
          <w:u w:val="single"/>
        </w:rPr>
        <w:t>The following questions are designed to match up opportunities:</w:t>
      </w:r>
    </w:p>
    <w:p w14:paraId="2F25F70F" w14:textId="77777777" w:rsidR="00FD0A1E" w:rsidRDefault="00903CE5" w:rsidP="00930B2B">
      <w:pPr>
        <w:pBdr>
          <w:bottom w:val="single" w:sz="12" w:space="12" w:color="auto"/>
        </w:pBdr>
      </w:pPr>
      <w:r>
        <w:t>What do you enjoy doing in your free time</w:t>
      </w:r>
      <w:r w:rsidR="00FD0A1E">
        <w:t xml:space="preserve"> (hobbies or in</w:t>
      </w:r>
      <w:r>
        <w:t>terests)?</w:t>
      </w:r>
    </w:p>
    <w:p w14:paraId="2AA3320C" w14:textId="77777777" w:rsidR="00663DF5" w:rsidRDefault="00EA084F" w:rsidP="00930B2B">
      <w:pPr>
        <w:pBdr>
          <w:bottom w:val="single" w:sz="12" w:space="12" w:color="auto"/>
        </w:pBdr>
      </w:pPr>
      <w:r>
        <w:t>__________________________________________________________________________________________________</w:t>
      </w:r>
    </w:p>
    <w:p w14:paraId="5D0E09D4" w14:textId="51C3C602" w:rsidR="00FD0A1E" w:rsidRDefault="00903CE5" w:rsidP="00930B2B">
      <w:pPr>
        <w:pBdr>
          <w:bottom w:val="single" w:sz="12" w:space="12" w:color="auto"/>
        </w:pBdr>
      </w:pPr>
      <w:r>
        <w:t>What is your educ</w:t>
      </w:r>
      <w:r w:rsidR="00FD0A1E">
        <w:t>ational or career background?</w:t>
      </w:r>
    </w:p>
    <w:p w14:paraId="371EDD13" w14:textId="79116C0C" w:rsidR="00FD0A1E" w:rsidRDefault="00FD0A1E" w:rsidP="00FD0A1E">
      <w:bookmarkStart w:id="0" w:name="_GoBack"/>
      <w:bookmarkEnd w:id="0"/>
      <w:r>
        <w:t>What special skills or talents do you hav</w:t>
      </w:r>
      <w:r w:rsidR="00930B2B">
        <w:t>e that you would like to share?</w:t>
      </w:r>
    </w:p>
    <w:p w14:paraId="0AD265BE" w14:textId="1E2286A2" w:rsidR="00663DF5" w:rsidRDefault="00663DF5" w:rsidP="00FD0A1E">
      <w:r>
        <w:t>__________________________________________________________________________________________________</w:t>
      </w:r>
    </w:p>
    <w:p w14:paraId="73FCFF42" w14:textId="77777777" w:rsidR="00EA084F" w:rsidRDefault="00EA084F" w:rsidP="00FD0A1E">
      <w:pPr>
        <w:pBdr>
          <w:bottom w:val="single" w:sz="12" w:space="1" w:color="auto"/>
        </w:pBdr>
      </w:pPr>
    </w:p>
    <w:p w14:paraId="4C9BA4E0" w14:textId="4BD96C94" w:rsidR="00EB5560" w:rsidRDefault="00EB5560" w:rsidP="00FD0A1E">
      <w:pPr>
        <w:pBdr>
          <w:bottom w:val="single" w:sz="12" w:space="1" w:color="auto"/>
        </w:pBdr>
      </w:pPr>
      <w:r>
        <w:t>Please note that One by One does not tolerate discrimination of any kind.  Everyone should be allowed to opportunity to help the animals.  If we discover that you are part of an extremist group of any kind that promotes hate or other negativity towards another faction of society, you will be asked to leave the group.</w:t>
      </w:r>
    </w:p>
    <w:p w14:paraId="7915A658" w14:textId="77777777" w:rsidR="00FD0A1E" w:rsidRDefault="00FD0A1E" w:rsidP="00FD0A1E">
      <w:pPr>
        <w:pBdr>
          <w:bottom w:val="single" w:sz="12" w:space="1" w:color="auto"/>
        </w:pBdr>
      </w:pPr>
    </w:p>
    <w:p w14:paraId="51A043E1" w14:textId="77777777" w:rsidR="00E863FD" w:rsidRDefault="00E863FD"/>
    <w:p w14:paraId="51A043E2" w14:textId="77777777" w:rsidR="00207AA2" w:rsidRDefault="00207AA2">
      <w:r>
        <w:t>________________________________________________________                                         _____________________</w:t>
      </w:r>
    </w:p>
    <w:p w14:paraId="51A043E3" w14:textId="77777777" w:rsidR="00207AA2" w:rsidRDefault="00207AA2" w:rsidP="00207AA2">
      <w:pPr>
        <w:ind w:left="2160" w:firstLine="720"/>
      </w:pPr>
      <w:r>
        <w:t>Signature</w:t>
      </w:r>
      <w:r>
        <w:tab/>
      </w:r>
      <w:r>
        <w:tab/>
      </w:r>
      <w:r>
        <w:tab/>
      </w:r>
      <w:r>
        <w:tab/>
      </w:r>
      <w:r>
        <w:tab/>
      </w:r>
      <w:r>
        <w:tab/>
      </w:r>
      <w:r>
        <w:tab/>
      </w:r>
      <w:r>
        <w:tab/>
        <w:t xml:space="preserve"> Date</w:t>
      </w:r>
      <w:r>
        <w:tab/>
      </w:r>
      <w:r>
        <w:tab/>
      </w:r>
    </w:p>
    <w:p w14:paraId="51A043E4" w14:textId="77777777" w:rsidR="00E863FD" w:rsidRDefault="00E863FD" w:rsidP="00E863FD">
      <w:r>
        <w:t>_________________________________________________________                                         _____________________</w:t>
      </w:r>
    </w:p>
    <w:p w14:paraId="51A043E5" w14:textId="77777777" w:rsidR="00E863FD" w:rsidRDefault="00E863FD" w:rsidP="00E863FD">
      <w:r>
        <w:t xml:space="preserve">                    Signature of Parent or Legal Guardian (if applicable)</w:t>
      </w:r>
      <w:r>
        <w:tab/>
      </w:r>
      <w:r>
        <w:tab/>
      </w:r>
      <w:r>
        <w:tab/>
      </w:r>
      <w:r>
        <w:tab/>
      </w:r>
      <w:r>
        <w:tab/>
        <w:t xml:space="preserve"> </w:t>
      </w:r>
      <w:r>
        <w:tab/>
        <w:t>Date</w:t>
      </w:r>
    </w:p>
    <w:p w14:paraId="51A043E6" w14:textId="77777777" w:rsidR="00131870" w:rsidRDefault="00131870">
      <w:r>
        <w:t>**************************************************************************************************</w:t>
      </w:r>
    </w:p>
    <w:p w14:paraId="51A043E7" w14:textId="77777777" w:rsidR="00207AA2" w:rsidRDefault="00131870">
      <w:r>
        <w:t>One by One Use Only:</w:t>
      </w:r>
    </w:p>
    <w:p w14:paraId="51A043E8" w14:textId="77777777" w:rsidR="00131870" w:rsidRDefault="00131870">
      <w:r>
        <w:t>Date reviewed: ______________________________</w:t>
      </w:r>
      <w:proofErr w:type="gramStart"/>
      <w:r>
        <w:t>_  Reviewer</w:t>
      </w:r>
      <w:proofErr w:type="gramEnd"/>
      <w:r>
        <w:t>: ____________________________________________</w:t>
      </w:r>
    </w:p>
    <w:p w14:paraId="51A043E9" w14:textId="77777777" w:rsidR="00131870" w:rsidRDefault="00131870">
      <w:r>
        <w:t>Comments: ________________________________________________________________________________________</w:t>
      </w:r>
    </w:p>
    <w:sectPr w:rsidR="00131870" w:rsidSect="005B6D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FD"/>
    <w:rsid w:val="001046BF"/>
    <w:rsid w:val="00131870"/>
    <w:rsid w:val="00207AA2"/>
    <w:rsid w:val="004119FD"/>
    <w:rsid w:val="0043308E"/>
    <w:rsid w:val="00497198"/>
    <w:rsid w:val="005114E4"/>
    <w:rsid w:val="005868EB"/>
    <w:rsid w:val="005B52EC"/>
    <w:rsid w:val="005B6D91"/>
    <w:rsid w:val="00663DF5"/>
    <w:rsid w:val="006D6EDA"/>
    <w:rsid w:val="008170DE"/>
    <w:rsid w:val="00847456"/>
    <w:rsid w:val="00903837"/>
    <w:rsid w:val="00903CE5"/>
    <w:rsid w:val="00930B2B"/>
    <w:rsid w:val="009F02D6"/>
    <w:rsid w:val="00AA5B5B"/>
    <w:rsid w:val="00B01FE2"/>
    <w:rsid w:val="00CE110C"/>
    <w:rsid w:val="00E863FD"/>
    <w:rsid w:val="00EA084F"/>
    <w:rsid w:val="00EB5560"/>
    <w:rsid w:val="00F150C7"/>
    <w:rsid w:val="00FD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43D0"/>
  <w15:docId w15:val="{277532B3-596D-4E2A-9069-4462254D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67632-6977-49A6-A70B-82B82C8C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ki Decker</cp:lastModifiedBy>
  <cp:revision>7</cp:revision>
  <cp:lastPrinted>2014-05-17T05:16:00Z</cp:lastPrinted>
  <dcterms:created xsi:type="dcterms:W3CDTF">2015-08-13T04:22:00Z</dcterms:created>
  <dcterms:modified xsi:type="dcterms:W3CDTF">2015-09-07T02:22:00Z</dcterms:modified>
</cp:coreProperties>
</file>